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D5902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D0456">
        <w:rPr>
          <w:rFonts w:ascii="Times New Roman" w:hAnsi="Times New Roman" w:cs="Times New Roman"/>
          <w:sz w:val="28"/>
          <w:szCs w:val="28"/>
        </w:rPr>
        <w:t>Д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AE37D0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D0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271DC9D4" w:rsidR="00C9255A" w:rsidRPr="00C3182B" w:rsidRDefault="0025627D" w:rsidP="00AE37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1F753BDB" w14:textId="7E62B258" w:rsidR="00C9255A" w:rsidRPr="00C3182B" w:rsidRDefault="00AE37D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2C6EB99D" w:rsidR="00C9255A" w:rsidRPr="00A44B13" w:rsidRDefault="00AE37D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503AF818" w14:textId="77777777" w:rsidR="00A92EE6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14C93BE" w:rsidR="00C9255A" w:rsidRPr="00C3182B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01947CE4" w14:textId="77777777" w:rsidR="000619A4" w:rsidRPr="003629B1" w:rsidRDefault="000619A4" w:rsidP="000619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EC98E61" w14:textId="77777777" w:rsidR="000619A4" w:rsidRDefault="000619A4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67FE54" w14:textId="77777777" w:rsidR="000619A4" w:rsidRDefault="000619A4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F12075" w14:textId="77777777" w:rsid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376D250" w:rsidR="00611AF4" w:rsidRP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1E314D70" w14:textId="77777777" w:rsid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0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619A4"/>
    <w:rsid w:val="000A7FC9"/>
    <w:rsid w:val="00156A48"/>
    <w:rsid w:val="001F267D"/>
    <w:rsid w:val="00211E05"/>
    <w:rsid w:val="00232390"/>
    <w:rsid w:val="0025627D"/>
    <w:rsid w:val="00302ECB"/>
    <w:rsid w:val="0035272A"/>
    <w:rsid w:val="0045011C"/>
    <w:rsid w:val="004F1C01"/>
    <w:rsid w:val="005350FF"/>
    <w:rsid w:val="005D0456"/>
    <w:rsid w:val="00607C18"/>
    <w:rsid w:val="00611AF4"/>
    <w:rsid w:val="006F3A15"/>
    <w:rsid w:val="007511BC"/>
    <w:rsid w:val="00984D92"/>
    <w:rsid w:val="00A15DA8"/>
    <w:rsid w:val="00A44B13"/>
    <w:rsid w:val="00A92EE6"/>
    <w:rsid w:val="00AE37D0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CECF10-BA21-45FB-8C3B-E8972A2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7:53:00Z</dcterms:created>
  <dcterms:modified xsi:type="dcterms:W3CDTF">2020-05-21T07:53:00Z</dcterms:modified>
</cp:coreProperties>
</file>